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41" w:rsidRPr="003D7270" w:rsidRDefault="00B11867" w:rsidP="00465C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65C41" w:rsidRPr="003D727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 xml:space="preserve"> «Управление образования </w:t>
      </w: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Шебекинского городского округа»</w:t>
      </w: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 xml:space="preserve">                  ________________  А.М. Сабадаш</w:t>
      </w: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"______"__________________20</w:t>
      </w:r>
      <w:r w:rsidR="008062F7">
        <w:rPr>
          <w:rFonts w:ascii="Times New Roman" w:hAnsi="Times New Roman" w:cs="Times New Roman"/>
          <w:b/>
          <w:sz w:val="24"/>
          <w:szCs w:val="24"/>
        </w:rPr>
        <w:t>20</w:t>
      </w:r>
      <w:r w:rsidRPr="003D727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</w:p>
    <w:p w:rsidR="00465C41" w:rsidRPr="003D7270" w:rsidRDefault="008062F7" w:rsidP="00465C4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1 </w:t>
      </w:r>
      <w:r w:rsidR="00465C41" w:rsidRPr="003D7270">
        <w:rPr>
          <w:rFonts w:ascii="Times New Roman" w:hAnsi="Times New Roman" w:cs="Times New Roman"/>
          <w:b/>
          <w:sz w:val="24"/>
          <w:szCs w:val="24"/>
        </w:rPr>
        <w:t>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5C41" w:rsidRPr="003D727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5C41" w:rsidRPr="003D727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8"/>
        <w:gridCol w:w="1440"/>
        <w:gridCol w:w="1056"/>
      </w:tblGrid>
      <w:tr w:rsidR="00465C41" w:rsidRPr="003D7270" w:rsidTr="00465C41">
        <w:tc>
          <w:tcPr>
            <w:tcW w:w="12278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65C41" w:rsidRPr="003D7270" w:rsidTr="00465C41">
        <w:trPr>
          <w:trHeight w:val="333"/>
        </w:trPr>
        <w:tc>
          <w:tcPr>
            <w:tcW w:w="12278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 Шебекинского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65C41" w:rsidRPr="003D7270" w:rsidTr="00465C41">
        <w:tc>
          <w:tcPr>
            <w:tcW w:w="12278" w:type="dxa"/>
            <w:vMerge w:val="restart"/>
            <w:tcBorders>
              <w:top w:val="nil"/>
              <w:left w:val="nil"/>
              <w:right w:val="nil"/>
            </w:tcBorders>
          </w:tcPr>
          <w:p w:rsidR="00465C41" w:rsidRPr="003D7270" w:rsidRDefault="000E522D" w:rsidP="00465C41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2 г.Шебекино Белгородской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D7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</w:t>
            </w:r>
            <w:hyperlink r:id="rId8" w:history="1">
              <w:r w:rsidRPr="003D7270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ьного</w:t>
              </w:r>
            </w:hyperlink>
            <w:r w:rsidRPr="003D7270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общего, основного общего, среднего общего образования</w:t>
            </w: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70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Реализация адаптированных основных общеобразовательных программ начального общего образования для лиц, зачисленных на обучение с 1 сентября 2016 года</w:t>
            </w: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здоровления</w:t>
            </w: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80.21.2</w:t>
            </w:r>
          </w:p>
        </w:tc>
      </w:tr>
      <w:tr w:rsidR="00465C41" w:rsidRPr="003D7270" w:rsidTr="00465C41">
        <w:tc>
          <w:tcPr>
            <w:tcW w:w="1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(указывается вид деятельности муниципального учреждения, по которому ему утверждается муниципальное задание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2278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65C41" w:rsidRPr="003D7270" w:rsidRDefault="00465C41" w:rsidP="0046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lastRenderedPageBreak/>
        <w:t>Часть 1 Сведения об оказываемых муниципальных услугах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E9356E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35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35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E9356E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935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E9356E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ind w:left="-237" w:firstLine="265"/>
            </w:pPr>
            <w:r w:rsidRPr="003D7270">
              <w:rPr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E9356E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9356E" w:rsidRPr="003D7270" w:rsidTr="00E9356E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E9356E" w:rsidRPr="003D7270" w:rsidRDefault="00E9356E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E9356E" w:rsidRPr="003D7270" w:rsidRDefault="00E9356E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9356E" w:rsidRPr="003D7270" w:rsidRDefault="00E9356E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E9356E" w:rsidRPr="003D7270" w:rsidRDefault="00E9356E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E9356E" w:rsidRPr="003D7270" w:rsidRDefault="00E9356E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9356E" w:rsidRPr="003D7270" w:rsidRDefault="00E9356E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E9356E" w:rsidRPr="003D7270" w:rsidRDefault="00E9356E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E9356E" w:rsidRPr="003D7270" w:rsidRDefault="00E9356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E9356E" w:rsidRPr="003D7270" w:rsidRDefault="00E9356E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E9356E" w:rsidRPr="003D7270" w:rsidRDefault="00E9356E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E9356E" w:rsidRPr="003D7270" w:rsidRDefault="00E9356E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E9356E" w:rsidRPr="003D7270" w:rsidRDefault="00E9356E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E9356E" w:rsidRPr="003D7270" w:rsidRDefault="00E9356E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E9356E" w:rsidRPr="003D7270" w:rsidRDefault="00E9356E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E9356E" w:rsidRPr="003D7270" w:rsidRDefault="00E9356E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E9356E" w:rsidRPr="003D7270" w:rsidRDefault="00E9356E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E9356E" w:rsidRPr="003D7270" w:rsidRDefault="00E935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E9356E" w:rsidRPr="003D7270" w:rsidRDefault="00E9356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E9356E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E9356E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E9356E">
        <w:trPr>
          <w:trHeight w:val="742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началь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0E522D" w:rsidP="000E522D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00064F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00064F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начального общего образования обучающихся с ограниченными возможностями здоровья»;</w:t>
      </w:r>
    </w:p>
    <w:p w:rsid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образования обучающихся с умственной отсталостью(интеллектуальными нарушениями)»;</w:t>
      </w:r>
    </w:p>
    <w:p w:rsidR="00394452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6B4083"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6B4083" w:rsidRPr="0000064F">
        <w:rPr>
          <w:bCs/>
          <w:szCs w:val="24"/>
        </w:rPr>
        <w:t>(ред. от 11.07.2020)</w:t>
      </w:r>
      <w:r w:rsidR="006B4083" w:rsidRPr="0000064F">
        <w:rPr>
          <w:szCs w:val="24"/>
        </w:rPr>
        <w:t>;</w:t>
      </w:r>
    </w:p>
    <w:p w:rsidR="0000064F" w:rsidRPr="0000064F" w:rsidRDefault="0000064F" w:rsidP="0000064F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Pr="0000064F" w:rsidRDefault="0000064F" w:rsidP="0000064F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00064F" w:rsidRDefault="0000064F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4B5" w:rsidRDefault="00A504B5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4B5" w:rsidRDefault="00A504B5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4B5" w:rsidRDefault="00A504B5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4B5" w:rsidRPr="003D7270" w:rsidRDefault="00A504B5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lastRenderedPageBreak/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04B5" w:rsidRDefault="00A504B5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A504B5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504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504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A504B5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504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основ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4B5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A504B5" w:rsidRPr="003D7270" w:rsidRDefault="00A504B5" w:rsidP="00A504B5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A504B5" w:rsidRPr="003D7270" w:rsidRDefault="00A504B5" w:rsidP="006258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A504B5" w:rsidRPr="003D7270" w:rsidRDefault="00A504B5" w:rsidP="006258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A504B5" w:rsidRPr="003D7270" w:rsidRDefault="00A504B5" w:rsidP="006258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2" w:type="dxa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2 уровня обще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Удельный вес численности выпускников 9 классов общеобразовательной организации, получивших с первого раза удовлетворительные результаты по всем учебным предметам по результатам основного государственного экзамена,  общей численности выпускников 9 классов общеобразовательной организации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ind w:left="-237" w:firstLine="265"/>
              <w:jc w:val="center"/>
            </w:pPr>
            <w:r w:rsidRPr="003D7270">
              <w:rPr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504B5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A504B5" w:rsidRPr="003D7270" w:rsidRDefault="00A504B5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A504B5" w:rsidRPr="003D7270" w:rsidRDefault="00A504B5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504B5" w:rsidRPr="003D7270" w:rsidRDefault="00A504B5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A504B5" w:rsidRPr="003D7270" w:rsidRDefault="00A504B5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A504B5" w:rsidRPr="003D7270" w:rsidRDefault="00A504B5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504B5" w:rsidRPr="003D7270" w:rsidRDefault="00A504B5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A504B5" w:rsidRPr="003D7270" w:rsidRDefault="00A504B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A504B5" w:rsidRPr="003D7270" w:rsidRDefault="00A504B5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504B5" w:rsidRPr="003D7270" w:rsidRDefault="00A504B5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A504B5" w:rsidRPr="003D7270" w:rsidRDefault="00A504B5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A504B5" w:rsidRPr="003D7270" w:rsidRDefault="00A504B5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A504B5" w:rsidRPr="003D7270" w:rsidRDefault="00A504B5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A504B5" w:rsidRPr="003D7270" w:rsidRDefault="00A504B5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A504B5" w:rsidRPr="003D7270" w:rsidRDefault="00A504B5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A504B5" w:rsidRPr="003D7270" w:rsidRDefault="00A504B5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A504B5" w:rsidRPr="003D7270" w:rsidRDefault="00A504B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0E522D" w:rsidP="000E522D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lastRenderedPageBreak/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A504B5" w:rsidRPr="0000064F" w:rsidRDefault="00A504B5" w:rsidP="00A504B5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625801" w:rsidRDefault="00465C4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 xml:space="preserve">Приказ Министерства образования и науки РФ от 17 декабря 2010 г. </w:t>
      </w:r>
      <w:r>
        <w:rPr>
          <w:bCs/>
          <w:color w:val="22272F"/>
          <w:szCs w:val="24"/>
          <w:shd w:val="clear" w:color="auto" w:fill="FFFFFF"/>
        </w:rPr>
        <w:t>№</w:t>
      </w:r>
      <w:r w:rsidRPr="00625801">
        <w:rPr>
          <w:bCs/>
          <w:color w:val="22272F"/>
          <w:szCs w:val="24"/>
          <w:shd w:val="clear" w:color="auto" w:fill="FFFFFF"/>
        </w:rPr>
        <w:t> 1897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bCs/>
          <w:color w:val="22272F"/>
          <w:szCs w:val="24"/>
          <w:shd w:val="clear" w:color="auto" w:fill="FFFFFF"/>
        </w:rPr>
        <w:t>»</w:t>
      </w:r>
    </w:p>
    <w:p w:rsidR="00A504B5" w:rsidRPr="0000064F" w:rsidRDefault="00A504B5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4B5" w:rsidRDefault="00A504B5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01" w:rsidRDefault="0062580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01" w:rsidRDefault="0062580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01" w:rsidRDefault="0062580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01" w:rsidRPr="003D7270" w:rsidRDefault="0062580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2580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средне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62580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</w:rPr>
            </w:pPr>
            <w:r w:rsidRPr="003D7270">
              <w:rPr>
                <w:sz w:val="16"/>
              </w:rPr>
              <w:t>Уровень освоения обучающимися основной общеобразовательной программы среднего общего образования по завершению обуче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выпускников 11 классов общеобразовательной организации, преодолевших с первого раза минимальный порог по учебным предметам «Русский язык» и «Математика» по результатам единого государственного экзамена, в общей численности выпускников 11 классов общеобразовательной организац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выпускников 11 классов общеобразовательной организации, выбравших предметы на едином государственном экзамене соответственно профилю обучения в общей численности выпускников 11 классов общеобразовательной организац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численности награжденных федеральной медалью «За особые спехи в учении» выпускников 11 классов общеобразовательной организации, подтвердивших итоговые отметки на едином государственном экзамене, в общей численности выпускников 11 классов общеобразовательной организации, претендующих на получение федеральной медали «За особые успехи в учении»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ind w:left="-237" w:firstLine="265"/>
              <w:jc w:val="center"/>
            </w:pPr>
            <w:r w:rsidRPr="003D7270">
              <w:rPr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ind w:firstLine="0"/>
              <w:rPr>
                <w:sz w:val="16"/>
              </w:rPr>
            </w:pPr>
            <w:r w:rsidRPr="003D7270">
              <w:rPr>
                <w:sz w:val="16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ind w:firstLine="0"/>
              <w:rPr>
                <w:sz w:val="16"/>
              </w:rPr>
            </w:pPr>
            <w:r w:rsidRPr="003D7270">
              <w:rPr>
                <w:sz w:val="16"/>
              </w:rPr>
              <w:t>Удельный вес выпускников государственных (муниципальных) общеобразовательных учреждений, поступивших в течение одного года после окончания обучения в учрежде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37119A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25801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625801" w:rsidRPr="003D7270" w:rsidRDefault="0062580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625801" w:rsidRPr="003D7270" w:rsidRDefault="0062580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625801" w:rsidRPr="003D7270" w:rsidRDefault="00625801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62580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62580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</w:tcPr>
          <w:p w:rsidR="00625801" w:rsidRPr="003D7270" w:rsidRDefault="00625801" w:rsidP="0062580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ая программа среднего общего образования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0E522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 xml:space="preserve">Приказ Министерства образования и науки РФ от 17 </w:t>
      </w:r>
      <w:r>
        <w:rPr>
          <w:bCs/>
          <w:color w:val="22272F"/>
          <w:szCs w:val="24"/>
          <w:shd w:val="clear" w:color="auto" w:fill="FFFFFF"/>
        </w:rPr>
        <w:t>мая</w:t>
      </w:r>
      <w:r w:rsidRPr="00625801">
        <w:rPr>
          <w:bCs/>
          <w:color w:val="22272F"/>
          <w:szCs w:val="24"/>
          <w:shd w:val="clear" w:color="auto" w:fill="FFFFFF"/>
        </w:rPr>
        <w:t xml:space="preserve"> 201</w:t>
      </w:r>
      <w:r>
        <w:rPr>
          <w:bCs/>
          <w:color w:val="22272F"/>
          <w:szCs w:val="24"/>
          <w:shd w:val="clear" w:color="auto" w:fill="FFFFFF"/>
        </w:rPr>
        <w:t xml:space="preserve">2 </w:t>
      </w:r>
      <w:r w:rsidRPr="00625801">
        <w:rPr>
          <w:bCs/>
          <w:color w:val="22272F"/>
          <w:szCs w:val="24"/>
          <w:shd w:val="clear" w:color="auto" w:fill="FFFFFF"/>
        </w:rPr>
        <w:t xml:space="preserve">г. </w:t>
      </w:r>
      <w:r>
        <w:rPr>
          <w:bCs/>
          <w:color w:val="22272F"/>
          <w:szCs w:val="24"/>
          <w:shd w:val="clear" w:color="auto" w:fill="FFFFFF"/>
        </w:rPr>
        <w:t>№ 413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 xml:space="preserve">Об утверждении федерального государственного образовательного стандарта </w:t>
      </w:r>
      <w:r>
        <w:rPr>
          <w:bCs/>
          <w:color w:val="22272F"/>
          <w:szCs w:val="24"/>
          <w:shd w:val="clear" w:color="auto" w:fill="FFFFFF"/>
        </w:rPr>
        <w:t>среднего</w:t>
      </w:r>
      <w:r w:rsidRPr="00625801">
        <w:rPr>
          <w:bCs/>
          <w:color w:val="22272F"/>
          <w:szCs w:val="24"/>
          <w:shd w:val="clear" w:color="auto" w:fill="FFFFFF"/>
        </w:rPr>
        <w:t xml:space="preserve"> общего образования</w:t>
      </w:r>
      <w:r>
        <w:rPr>
          <w:bCs/>
          <w:color w:val="22272F"/>
          <w:szCs w:val="24"/>
          <w:shd w:val="clear" w:color="auto" w:fill="FFFFFF"/>
        </w:rPr>
        <w:t>»;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625801" w:rsidRDefault="00625801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01" w:rsidRDefault="00625801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119A" w:rsidRDefault="0037119A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119A" w:rsidRDefault="0037119A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lastRenderedPageBreak/>
        <w:t>5.2.  Порядок  информирования  потенциальных  потребителей  муниципальной услуги</w:t>
      </w: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C7394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я детей, получивших выраженный оздоровительный эффект, в общем количестве от оздоровленных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я детей, охваченных организованным отдыхом и оздоровлением, в общей численности детей, обучающихся в общеобразовательных организациях в возрасте до 18 лет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26ED1" w:rsidRDefault="00826ED1" w:rsidP="00465C41">
      <w:pPr>
        <w:autoSpaceDE w:val="0"/>
        <w:ind w:firstLine="0"/>
        <w:jc w:val="both"/>
        <w:rPr>
          <w:szCs w:val="24"/>
        </w:rPr>
      </w:pPr>
    </w:p>
    <w:p w:rsidR="00826ED1" w:rsidRDefault="00826ED1" w:rsidP="00465C41">
      <w:pPr>
        <w:autoSpaceDE w:val="0"/>
        <w:ind w:firstLine="0"/>
        <w:jc w:val="both"/>
        <w:rPr>
          <w:szCs w:val="24"/>
        </w:rPr>
      </w:pPr>
    </w:p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lastRenderedPageBreak/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Default="00826ED1" w:rsidP="00C73942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3942" w:rsidRPr="00C73942" w:rsidRDefault="00C73942" w:rsidP="00C73942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C7394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1791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483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(1-й год планового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91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дополнительными образовательными программами, в общей численности обучающихс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826E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826E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826E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 направленных на раннюю профориентацию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C73942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C73942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C73942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394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численности обучающихся по дополнительным образовательным программам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детей, ставших победителями и призерами муниципальных, областных, всероссийских, международных конкурсов, в общей численности детей, участвующих в указанных конкурсах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дельный вес детей в возрасте 7-18 лет, являющихся членами общественных организаций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та реализации программы (программ)  дополните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7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lastRenderedPageBreak/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Pr="003D7270" w:rsidRDefault="00465C41" w:rsidP="00465C41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7270">
        <w:t xml:space="preserve">- </w:t>
      </w:r>
      <w:r w:rsidRPr="003D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Минпросвещения России от 09.11.2018 года № 196 (ред. от 05.09.2019 года)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C7394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я программ профессионального обуч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1791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483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cantSplit/>
          <w:trHeight w:val="581"/>
          <w:jc w:val="center"/>
        </w:trPr>
        <w:tc>
          <w:tcPr>
            <w:tcW w:w="796" w:type="dxa"/>
            <w:vMerge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охваченных программами, профессионального обучения 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нота реализации программы (программ)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учения 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Наименование </w:t>
            </w:r>
            <w:r w:rsidRPr="003D7270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>Наимено</w:t>
            </w:r>
            <w:r w:rsidRPr="003D7270">
              <w:rPr>
                <w:sz w:val="16"/>
                <w:szCs w:val="16"/>
              </w:rPr>
              <w:lastRenderedPageBreak/>
              <w:t>вание 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 xml:space="preserve">Категория </w:t>
            </w:r>
            <w:r w:rsidRPr="003D7270">
              <w:rPr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7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C7394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Реализация адаптированных основных общеобразовательных программ начального общего образования для лиц, зачисленных на обучение с 1 сентября 2016 год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826ED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26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сновная образовательная программа началь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left="60"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Доля административно-управленческих и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  <w:vAlign w:val="bottom"/>
          </w:tcPr>
          <w:p w:rsidR="00465C41" w:rsidRPr="003D7270" w:rsidRDefault="00465C41" w:rsidP="00465C41">
            <w:pPr>
              <w:ind w:firstLine="0"/>
              <w:jc w:val="both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 начального общего образования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Наименование </w:t>
            </w:r>
            <w:r w:rsidRPr="003D7270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826ED1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826ED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826ED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0E522D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742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сновная образовательная программа началь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B11867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начального общего образования обучающихся с ограниченными возможностями здоровья»;</w:t>
      </w:r>
    </w:p>
    <w:p w:rsidR="00826ED1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lastRenderedPageBreak/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образования обучающихся с умственной отсталостью(интеллектуальными нарушениями)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ED1" w:rsidRDefault="00826ED1" w:rsidP="00826ED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  <w:r w:rsidRPr="003D7270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b/>
          <w:szCs w:val="28"/>
        </w:rPr>
      </w:pPr>
      <w:r w:rsidRPr="003D7270">
        <w:rPr>
          <w:b/>
          <w:szCs w:val="28"/>
        </w:rPr>
        <w:t>1. Основания (условия и порядок) для досрочного прекращения муниципального задания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 xml:space="preserve"> - Реорганиз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Ликвид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Аннулирование лицензии на право ведения образовательной деятельност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Инициатива родителей (законных представителей) обучающегося (заявление родителей (законных представителей) обучающегося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Исключение муниципальной услуги из перечня муниципальных услуг (при наличии соответствующего постановления администрации Шебекинского городского округа).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___________________________________________________________________________________________________________________</w:t>
      </w: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3. Порядок контроля за выполнением муниципального задания</w:t>
      </w:r>
    </w:p>
    <w:p w:rsidR="00465C41" w:rsidRPr="003D7270" w:rsidRDefault="00465C41" w:rsidP="00465C41">
      <w:pPr>
        <w:autoSpaceDE w:val="0"/>
        <w:jc w:val="center"/>
        <w:rPr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5125"/>
        <w:gridCol w:w="3772"/>
        <w:gridCol w:w="6379"/>
      </w:tblGrid>
      <w:tr w:rsidR="00465C41" w:rsidRPr="003D7270" w:rsidTr="00465C41">
        <w:trPr>
          <w:trHeight w:val="584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lastRenderedPageBreak/>
              <w:t>Форма контроля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Периодичность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Органы, осуществляющие контроль за выполнением муниципального задания</w:t>
            </w:r>
          </w:p>
        </w:tc>
      </w:tr>
      <w:tr w:rsidR="00465C41" w:rsidRPr="003D7270" w:rsidTr="00465C41">
        <w:trPr>
          <w:trHeight w:val="62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 xml:space="preserve">Плановые проверки </w:t>
            </w:r>
          </w:p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(документарные, выездные)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 соответствии с планом-графиком проверок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МКУ «Управление образования Шебекинского городского округа», администрация Шебекинского городского округа</w:t>
            </w:r>
          </w:p>
        </w:tc>
      </w:tr>
      <w:tr w:rsidR="00465C41" w:rsidRPr="003D7270" w:rsidTr="00465C41">
        <w:trPr>
          <w:trHeight w:val="70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неплановые проверки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По мере необходимости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МКУ «Управление образования Шебекинского городского округа», администрация Шебекинского городского округа</w:t>
            </w:r>
          </w:p>
        </w:tc>
      </w:tr>
    </w:tbl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4. Требования к отчетности о выполнении муниципального задания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Контроль (мониторинг) исполнения муниципального задания на предоставление муниципальных услуг проводится на основании заполненных форм отчетности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нецелевое использование средств субсидии.</w:t>
      </w:r>
    </w:p>
    <w:p w:rsidR="00465C41" w:rsidRPr="003D7270" w:rsidRDefault="00465C41" w:rsidP="00465C41">
      <w:pPr>
        <w:autoSpaceDE w:val="0"/>
        <w:jc w:val="both"/>
      </w:pPr>
      <w:r w:rsidRPr="003D7270">
        <w:t xml:space="preserve">Отчёт подлежит опубликованию не позднее 30 числа месяца, следующего за отчётным кварталом </w:t>
      </w:r>
      <w:r w:rsidRPr="003D7270">
        <w:rPr>
          <w:spacing w:val="1"/>
        </w:rPr>
        <w:t xml:space="preserve">в  определенных Учредителем </w:t>
      </w:r>
      <w:r w:rsidRPr="003D7270">
        <w:t>средствах массовой информации.</w:t>
      </w: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 xml:space="preserve">4.1. Периодичность предоставления отчетов о выполнении муниципального задания </w:t>
      </w:r>
    </w:p>
    <w:p w:rsidR="00465C41" w:rsidRPr="003D7270" w:rsidRDefault="00465C41" w:rsidP="00465C41">
      <w:pPr>
        <w:autoSpaceDE w:val="0"/>
        <w:jc w:val="both"/>
        <w:rPr>
          <w:szCs w:val="28"/>
        </w:rPr>
      </w:pPr>
      <w:r w:rsidRPr="003D7270">
        <w:rPr>
          <w:szCs w:val="28"/>
        </w:rPr>
        <w:t>Ежеквартально, до 25 числа</w:t>
      </w:r>
    </w:p>
    <w:p w:rsidR="00465C41" w:rsidRPr="003D7270" w:rsidRDefault="00465C41" w:rsidP="00465C41">
      <w:pPr>
        <w:pStyle w:val="ad"/>
        <w:numPr>
          <w:ilvl w:val="1"/>
          <w:numId w:val="19"/>
        </w:numPr>
        <w:autoSpaceDE w:val="0"/>
        <w:jc w:val="both"/>
        <w:rPr>
          <w:b/>
          <w:szCs w:val="28"/>
        </w:rPr>
      </w:pPr>
      <w:r w:rsidRPr="003D7270">
        <w:rPr>
          <w:b/>
          <w:szCs w:val="28"/>
        </w:rPr>
        <w:t>Сроки предоставления отчетов о выполнении муниципального задания</w:t>
      </w:r>
    </w:p>
    <w:p w:rsidR="00465C41" w:rsidRPr="003D7270" w:rsidRDefault="00465C41" w:rsidP="00465C41">
      <w:pPr>
        <w:pStyle w:val="ad"/>
        <w:autoSpaceDE w:val="0"/>
        <w:ind w:left="709" w:firstLine="0"/>
        <w:jc w:val="both"/>
        <w:rPr>
          <w:szCs w:val="28"/>
        </w:rPr>
      </w:pPr>
      <w:r w:rsidRPr="003D7270">
        <w:rPr>
          <w:szCs w:val="28"/>
        </w:rPr>
        <w:t>до 25 января, следующего за текущим годом</w:t>
      </w:r>
    </w:p>
    <w:p w:rsidR="00465C41" w:rsidRPr="003D7270" w:rsidRDefault="00465C41" w:rsidP="00465C41">
      <w:pPr>
        <w:pStyle w:val="ad"/>
        <w:numPr>
          <w:ilvl w:val="1"/>
          <w:numId w:val="19"/>
        </w:numPr>
        <w:autoSpaceDE w:val="0"/>
        <w:jc w:val="both"/>
        <w:rPr>
          <w:b/>
          <w:szCs w:val="28"/>
        </w:rPr>
      </w:pPr>
      <w:r w:rsidRPr="003D7270">
        <w:rPr>
          <w:b/>
          <w:szCs w:val="28"/>
        </w:rPr>
        <w:t>Иные требования к отчетности о выполнении муниципального задания</w:t>
      </w:r>
    </w:p>
    <w:p w:rsidR="00465C41" w:rsidRPr="003D7270" w:rsidRDefault="00465C41" w:rsidP="00465C41">
      <w:pPr>
        <w:pStyle w:val="ad"/>
        <w:autoSpaceDE w:val="0"/>
        <w:ind w:left="709" w:firstLine="0"/>
        <w:jc w:val="both"/>
        <w:rPr>
          <w:szCs w:val="28"/>
        </w:rPr>
      </w:pPr>
      <w:r w:rsidRPr="003D7270">
        <w:rPr>
          <w:szCs w:val="28"/>
        </w:rPr>
        <w:t>заполняется по форме</w:t>
      </w:r>
    </w:p>
    <w:p w:rsidR="00465C41" w:rsidRPr="003D7270" w:rsidRDefault="00465C41" w:rsidP="00465C41">
      <w:pPr>
        <w:pStyle w:val="ad"/>
        <w:autoSpaceDE w:val="0"/>
        <w:ind w:firstLine="0"/>
        <w:jc w:val="both"/>
        <w:rPr>
          <w:b/>
          <w:szCs w:val="28"/>
        </w:rPr>
      </w:pPr>
      <w:r w:rsidRPr="003D7270">
        <w:rPr>
          <w:b/>
          <w:szCs w:val="28"/>
        </w:rPr>
        <w:t>5. Иные показатели, связанные с выполнением муниципального задания</w:t>
      </w:r>
    </w:p>
    <w:p w:rsidR="00465C41" w:rsidRPr="003D7270" w:rsidRDefault="007F5AC3" w:rsidP="00465C41">
      <w:pPr>
        <w:autoSpaceDE w:val="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633730</wp:posOffset>
            </wp:positionV>
            <wp:extent cx="1619885" cy="1586865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9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C41" w:rsidRPr="003D7270">
        <w:rPr>
          <w:szCs w:val="28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 автономных учреждений, главным распорядителем средств бюджета городского округ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 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6ED1" w:rsidRDefault="00465C41" w:rsidP="00B118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Дир</w:t>
      </w:r>
      <w:r w:rsidR="00B11867">
        <w:rPr>
          <w:rFonts w:ascii="Times New Roman" w:hAnsi="Times New Roman" w:cs="Times New Roman"/>
          <w:b/>
          <w:sz w:val="24"/>
          <w:szCs w:val="24"/>
        </w:rPr>
        <w:t>ектор МБОУ «СОШ №2</w:t>
      </w:r>
      <w:r w:rsidRPr="003D727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</w:t>
      </w:r>
      <w:r w:rsidR="00B11867">
        <w:rPr>
          <w:rFonts w:ascii="Times New Roman" w:hAnsi="Times New Roman" w:cs="Times New Roman"/>
          <w:b/>
          <w:sz w:val="24"/>
          <w:szCs w:val="24"/>
        </w:rPr>
        <w:t>С. Карачаров</w:t>
      </w:r>
    </w:p>
    <w:p w:rsidR="00826ED1" w:rsidRDefault="00826ED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26ED1" w:rsidRDefault="00826ED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49E4" w:rsidRPr="0037119A" w:rsidRDefault="002949E4" w:rsidP="002949E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949E4" w:rsidRPr="0037119A" w:rsidSect="00E06BE5">
      <w:headerReference w:type="even" r:id="rId10"/>
      <w:headerReference w:type="default" r:id="rId11"/>
      <w:footerReference w:type="default" r:id="rId12"/>
      <w:headerReference w:type="first" r:id="rId13"/>
      <w:pgSz w:w="16858" w:h="11938" w:orient="landscape"/>
      <w:pgMar w:top="851" w:right="1134" w:bottom="1276" w:left="1134" w:header="6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52" w:rsidRDefault="00450D52">
      <w:pPr>
        <w:spacing w:after="0" w:line="240" w:lineRule="auto"/>
      </w:pPr>
      <w:r>
        <w:separator/>
      </w:r>
    </w:p>
  </w:endnote>
  <w:endnote w:type="continuationSeparator" w:id="1">
    <w:p w:rsidR="00450D52" w:rsidRDefault="0045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42" w:rsidRDefault="00C73942">
    <w:pPr>
      <w:pStyle w:val="a3"/>
      <w:jc w:val="right"/>
    </w:pPr>
  </w:p>
  <w:p w:rsidR="00C73942" w:rsidRDefault="00C739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52" w:rsidRDefault="00450D52">
      <w:pPr>
        <w:spacing w:after="0" w:line="240" w:lineRule="auto"/>
      </w:pPr>
      <w:r>
        <w:separator/>
      </w:r>
    </w:p>
  </w:footnote>
  <w:footnote w:type="continuationSeparator" w:id="1">
    <w:p w:rsidR="00450D52" w:rsidRDefault="0045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42" w:rsidRDefault="00C0788F">
    <w:pPr>
      <w:spacing w:after="0" w:line="259" w:lineRule="auto"/>
      <w:ind w:right="684" w:firstLine="0"/>
      <w:jc w:val="center"/>
    </w:pPr>
    <w:r w:rsidRPr="00C0788F">
      <w:fldChar w:fldCharType="begin"/>
    </w:r>
    <w:r w:rsidR="00C73942">
      <w:instrText xml:space="preserve"> PAGE   \* MERGEFORMAT </w:instrText>
    </w:r>
    <w:r w:rsidRPr="00C0788F">
      <w:fldChar w:fldCharType="separate"/>
    </w:r>
    <w:r w:rsidR="007F5AC3" w:rsidRPr="007F5AC3">
      <w:rPr>
        <w:noProof/>
        <w:sz w:val="22"/>
      </w:rPr>
      <w:t>34</w:t>
    </w:r>
    <w:r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42" w:rsidRDefault="00C73942">
    <w:pPr>
      <w:spacing w:after="0" w:line="259" w:lineRule="auto"/>
      <w:ind w:right="684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42" w:rsidRDefault="00C0788F">
    <w:pPr>
      <w:spacing w:after="0" w:line="259" w:lineRule="auto"/>
      <w:ind w:right="684" w:firstLine="0"/>
      <w:jc w:val="center"/>
    </w:pPr>
    <w:r w:rsidRPr="00C0788F">
      <w:fldChar w:fldCharType="begin"/>
    </w:r>
    <w:r w:rsidR="00C73942">
      <w:instrText xml:space="preserve"> PAGE   \* MERGEFORMAT </w:instrText>
    </w:r>
    <w:r w:rsidRPr="00C0788F">
      <w:fldChar w:fldCharType="separate"/>
    </w:r>
    <w:r w:rsidR="00C73942">
      <w:rPr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99E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4B78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72C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6D21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60B4"/>
    <w:multiLevelType w:val="hybridMultilevel"/>
    <w:tmpl w:val="A6601F3C"/>
    <w:lvl w:ilvl="0" w:tplc="59429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FF61B5"/>
    <w:multiLevelType w:val="hybridMultilevel"/>
    <w:tmpl w:val="B56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F7075"/>
    <w:multiLevelType w:val="hybridMultilevel"/>
    <w:tmpl w:val="F2BCA726"/>
    <w:lvl w:ilvl="0" w:tplc="C79A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63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C1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2C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A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C7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C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F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00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2151B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86E9E"/>
    <w:multiLevelType w:val="hybridMultilevel"/>
    <w:tmpl w:val="B0ECBECE"/>
    <w:lvl w:ilvl="0" w:tplc="6EF898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1569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772720E"/>
    <w:multiLevelType w:val="multilevel"/>
    <w:tmpl w:val="BB4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42C35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8313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A3BC0"/>
    <w:multiLevelType w:val="hybridMultilevel"/>
    <w:tmpl w:val="DAD848FA"/>
    <w:lvl w:ilvl="0" w:tplc="14BC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4D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65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E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E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E2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29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A9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5756"/>
    <w:multiLevelType w:val="hybridMultilevel"/>
    <w:tmpl w:val="779E62C4"/>
    <w:lvl w:ilvl="0" w:tplc="507C276E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0658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A60C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A4AB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6E19A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D722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14F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66668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EE2C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136EE9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311B6"/>
    <w:multiLevelType w:val="hybridMultilevel"/>
    <w:tmpl w:val="6D221B98"/>
    <w:lvl w:ilvl="0" w:tplc="DB60A334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C94A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80376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A8626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F78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88D34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EB05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860C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8A558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6E251C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53A0EAB"/>
    <w:multiLevelType w:val="multilevel"/>
    <w:tmpl w:val="B5C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B424C"/>
    <w:multiLevelType w:val="hybridMultilevel"/>
    <w:tmpl w:val="B0EA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8414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02597"/>
    <w:multiLevelType w:val="hybridMultilevel"/>
    <w:tmpl w:val="B93A63B4"/>
    <w:lvl w:ilvl="0" w:tplc="76E00C6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088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ED2D0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CE3BA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F1B2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45F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947A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8500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3BBE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0200F0"/>
    <w:multiLevelType w:val="hybridMultilevel"/>
    <w:tmpl w:val="2CE84AF2"/>
    <w:lvl w:ilvl="0" w:tplc="A7B2034A">
      <w:start w:val="2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669F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667C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2BF7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E757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350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57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8CD6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056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827098"/>
    <w:multiLevelType w:val="hybridMultilevel"/>
    <w:tmpl w:val="A0EAB990"/>
    <w:lvl w:ilvl="0" w:tplc="7568B0EA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0D1C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412AA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CF2E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AA3A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8D2FA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8B30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A25B4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0280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7739BC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A2F4C"/>
    <w:multiLevelType w:val="multilevel"/>
    <w:tmpl w:val="694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2E3FD8"/>
    <w:multiLevelType w:val="hybridMultilevel"/>
    <w:tmpl w:val="F25C471E"/>
    <w:lvl w:ilvl="0" w:tplc="33C223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D672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F2173"/>
    <w:multiLevelType w:val="hybridMultilevel"/>
    <w:tmpl w:val="BBDC98D8"/>
    <w:lvl w:ilvl="0" w:tplc="383E0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B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0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8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7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C6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8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0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E8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D1CD3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4"/>
  </w:num>
  <w:num w:numId="5">
    <w:abstractNumId w:val="23"/>
  </w:num>
  <w:num w:numId="6">
    <w:abstractNumId w:val="18"/>
  </w:num>
  <w:num w:numId="7">
    <w:abstractNumId w:val="1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9"/>
  </w:num>
  <w:num w:numId="13">
    <w:abstractNumId w:val="8"/>
  </w:num>
  <w:num w:numId="14">
    <w:abstractNumId w:val="5"/>
  </w:num>
  <w:num w:numId="15">
    <w:abstractNumId w:val="26"/>
  </w:num>
  <w:num w:numId="16">
    <w:abstractNumId w:val="29"/>
  </w:num>
  <w:num w:numId="17">
    <w:abstractNumId w:val="17"/>
  </w:num>
  <w:num w:numId="18">
    <w:abstractNumId w:val="4"/>
  </w:num>
  <w:num w:numId="19">
    <w:abstractNumId w:val="9"/>
  </w:num>
  <w:num w:numId="20">
    <w:abstractNumId w:val="27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  <w:num w:numId="25">
    <w:abstractNumId w:val="2"/>
  </w:num>
  <w:num w:numId="26">
    <w:abstractNumId w:val="20"/>
  </w:num>
  <w:num w:numId="27">
    <w:abstractNumId w:val="7"/>
  </w:num>
  <w:num w:numId="28">
    <w:abstractNumId w:val="13"/>
  </w:num>
  <w:num w:numId="29">
    <w:abstractNumId w:val="2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D62"/>
    <w:rsid w:val="0000064F"/>
    <w:rsid w:val="000057FD"/>
    <w:rsid w:val="000105A6"/>
    <w:rsid w:val="00052C8F"/>
    <w:rsid w:val="0006762B"/>
    <w:rsid w:val="000843FA"/>
    <w:rsid w:val="000937AF"/>
    <w:rsid w:val="000A051B"/>
    <w:rsid w:val="000B606D"/>
    <w:rsid w:val="000C1EBC"/>
    <w:rsid w:val="000E2C08"/>
    <w:rsid w:val="000E522D"/>
    <w:rsid w:val="000F5617"/>
    <w:rsid w:val="001016BB"/>
    <w:rsid w:val="001054E7"/>
    <w:rsid w:val="0012648E"/>
    <w:rsid w:val="001607E7"/>
    <w:rsid w:val="001925FF"/>
    <w:rsid w:val="0019264C"/>
    <w:rsid w:val="0019497E"/>
    <w:rsid w:val="001A17D8"/>
    <w:rsid w:val="001A3356"/>
    <w:rsid w:val="001A502C"/>
    <w:rsid w:val="00214D60"/>
    <w:rsid w:val="002820C3"/>
    <w:rsid w:val="00291E22"/>
    <w:rsid w:val="002937DB"/>
    <w:rsid w:val="002949E4"/>
    <w:rsid w:val="002B62DB"/>
    <w:rsid w:val="002F518C"/>
    <w:rsid w:val="00316452"/>
    <w:rsid w:val="003268CE"/>
    <w:rsid w:val="00333322"/>
    <w:rsid w:val="003354DE"/>
    <w:rsid w:val="00353C82"/>
    <w:rsid w:val="003678F2"/>
    <w:rsid w:val="0037119A"/>
    <w:rsid w:val="00377006"/>
    <w:rsid w:val="00390A9C"/>
    <w:rsid w:val="00394452"/>
    <w:rsid w:val="00394682"/>
    <w:rsid w:val="003A2C86"/>
    <w:rsid w:val="003B3E75"/>
    <w:rsid w:val="003D3D10"/>
    <w:rsid w:val="00412701"/>
    <w:rsid w:val="00450D52"/>
    <w:rsid w:val="00465C41"/>
    <w:rsid w:val="00471C42"/>
    <w:rsid w:val="004A6ABC"/>
    <w:rsid w:val="004E1B67"/>
    <w:rsid w:val="00503654"/>
    <w:rsid w:val="005071BF"/>
    <w:rsid w:val="00521E1E"/>
    <w:rsid w:val="00526D09"/>
    <w:rsid w:val="00572F3F"/>
    <w:rsid w:val="005B3B0A"/>
    <w:rsid w:val="005B564A"/>
    <w:rsid w:val="005F1CF8"/>
    <w:rsid w:val="005F73D4"/>
    <w:rsid w:val="005F7F39"/>
    <w:rsid w:val="006018D6"/>
    <w:rsid w:val="00625801"/>
    <w:rsid w:val="00642C6F"/>
    <w:rsid w:val="0064713E"/>
    <w:rsid w:val="0065024B"/>
    <w:rsid w:val="006844DC"/>
    <w:rsid w:val="006A7895"/>
    <w:rsid w:val="006B4083"/>
    <w:rsid w:val="00704BB3"/>
    <w:rsid w:val="007101B7"/>
    <w:rsid w:val="00763E97"/>
    <w:rsid w:val="00767923"/>
    <w:rsid w:val="007745CC"/>
    <w:rsid w:val="00777CE6"/>
    <w:rsid w:val="007865C2"/>
    <w:rsid w:val="007A428E"/>
    <w:rsid w:val="007C52DB"/>
    <w:rsid w:val="007E4D62"/>
    <w:rsid w:val="007F5AC3"/>
    <w:rsid w:val="008062F7"/>
    <w:rsid w:val="00826ED1"/>
    <w:rsid w:val="008408A2"/>
    <w:rsid w:val="008513DB"/>
    <w:rsid w:val="00853154"/>
    <w:rsid w:val="00854F51"/>
    <w:rsid w:val="008E5479"/>
    <w:rsid w:val="00932D44"/>
    <w:rsid w:val="009663E7"/>
    <w:rsid w:val="00991DE4"/>
    <w:rsid w:val="009A401E"/>
    <w:rsid w:val="009C5903"/>
    <w:rsid w:val="009E0DBD"/>
    <w:rsid w:val="009E4FB7"/>
    <w:rsid w:val="00A269BA"/>
    <w:rsid w:val="00A504B5"/>
    <w:rsid w:val="00A57205"/>
    <w:rsid w:val="00A759A7"/>
    <w:rsid w:val="00B03006"/>
    <w:rsid w:val="00B11867"/>
    <w:rsid w:val="00B26437"/>
    <w:rsid w:val="00B416EF"/>
    <w:rsid w:val="00B514F2"/>
    <w:rsid w:val="00B616AC"/>
    <w:rsid w:val="00B80A13"/>
    <w:rsid w:val="00BA45A5"/>
    <w:rsid w:val="00BB4696"/>
    <w:rsid w:val="00BC3153"/>
    <w:rsid w:val="00C00495"/>
    <w:rsid w:val="00C0788F"/>
    <w:rsid w:val="00C56C0A"/>
    <w:rsid w:val="00C73942"/>
    <w:rsid w:val="00C8513D"/>
    <w:rsid w:val="00CB4965"/>
    <w:rsid w:val="00CC04D8"/>
    <w:rsid w:val="00CE234F"/>
    <w:rsid w:val="00CF520C"/>
    <w:rsid w:val="00D12A61"/>
    <w:rsid w:val="00D41B75"/>
    <w:rsid w:val="00D46781"/>
    <w:rsid w:val="00D60913"/>
    <w:rsid w:val="00DA535F"/>
    <w:rsid w:val="00E06BE5"/>
    <w:rsid w:val="00E57D38"/>
    <w:rsid w:val="00E60DBC"/>
    <w:rsid w:val="00E65E28"/>
    <w:rsid w:val="00E70E11"/>
    <w:rsid w:val="00E80E27"/>
    <w:rsid w:val="00E9356E"/>
    <w:rsid w:val="00EB7F78"/>
    <w:rsid w:val="00EC4719"/>
    <w:rsid w:val="00EC5725"/>
    <w:rsid w:val="00ED4F58"/>
    <w:rsid w:val="00ED5E15"/>
    <w:rsid w:val="00EF2F8C"/>
    <w:rsid w:val="00F00593"/>
    <w:rsid w:val="00F10C66"/>
    <w:rsid w:val="00F14A9F"/>
    <w:rsid w:val="00F36851"/>
    <w:rsid w:val="00F407BE"/>
    <w:rsid w:val="00F4171B"/>
    <w:rsid w:val="00F7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22"/>
    <w:pPr>
      <w:spacing w:after="4" w:line="257" w:lineRule="auto"/>
      <w:ind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E2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E4FB7"/>
    <w:pPr>
      <w:spacing w:before="100" w:beforeAutospacing="1" w:after="100" w:afterAutospacing="1" w:line="240" w:lineRule="auto"/>
      <w:ind w:firstLine="0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F3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Знак Знак Знак"/>
    <w:basedOn w:val="a"/>
    <w:rsid w:val="007745CC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C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E60D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60D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6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8"/>
    <w:rsid w:val="00E60DBC"/>
    <w:rPr>
      <w:shd w:val="clear" w:color="auto" w:fill="FFFFFF"/>
    </w:rPr>
  </w:style>
  <w:style w:type="character" w:customStyle="1" w:styleId="3">
    <w:name w:val="Основной текст3"/>
    <w:rsid w:val="00E60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8"/>
    <w:rsid w:val="00E60DBC"/>
    <w:pPr>
      <w:widowControl w:val="0"/>
      <w:shd w:val="clear" w:color="auto" w:fill="FFFFFF"/>
      <w:spacing w:after="0" w:line="274" w:lineRule="exact"/>
      <w:ind w:hanging="684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converted-space">
    <w:name w:val="apple-converted-space"/>
    <w:rsid w:val="00E60DBC"/>
  </w:style>
  <w:style w:type="character" w:customStyle="1" w:styleId="40">
    <w:name w:val="Заголовок 4 Знак"/>
    <w:basedOn w:val="a0"/>
    <w:link w:val="4"/>
    <w:rsid w:val="009E4F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9E4FB7"/>
    <w:rPr>
      <w:color w:val="000080"/>
      <w:u w:val="single"/>
    </w:rPr>
  </w:style>
  <w:style w:type="paragraph" w:styleId="HTML">
    <w:name w:val="HTML Preformatted"/>
    <w:basedOn w:val="a"/>
    <w:link w:val="HTML0"/>
    <w:rsid w:val="009E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szCs w:val="24"/>
    </w:rPr>
  </w:style>
  <w:style w:type="character" w:customStyle="1" w:styleId="HTML0">
    <w:name w:val="Стандартный HTML Знак"/>
    <w:basedOn w:val="a0"/>
    <w:link w:val="HTML"/>
    <w:rsid w:val="009E4FB7"/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9E4FB7"/>
  </w:style>
  <w:style w:type="table" w:styleId="aa">
    <w:name w:val="Table Grid"/>
    <w:basedOn w:val="a1"/>
    <w:rsid w:val="009E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rsid w:val="009E4FB7"/>
    <w:pPr>
      <w:tabs>
        <w:tab w:val="center" w:pos="4677"/>
        <w:tab w:val="right" w:pos="9355"/>
      </w:tabs>
      <w:spacing w:after="0" w:line="240" w:lineRule="auto"/>
      <w:ind w:firstLine="0"/>
    </w:pPr>
    <w:rPr>
      <w:rFonts w:ascii="Arial" w:hAnsi="Arial"/>
      <w:color w:val="auto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FB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">
    <w:name w:val="s_1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s22">
    <w:name w:val="s_22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styleId="ad">
    <w:name w:val="List Paragraph"/>
    <w:basedOn w:val="a"/>
    <w:uiPriority w:val="34"/>
    <w:qFormat/>
    <w:rsid w:val="005B5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465C41"/>
    <w:pPr>
      <w:suppressAutoHyphens/>
      <w:spacing w:after="0" w:line="240" w:lineRule="auto"/>
      <w:ind w:firstLine="0"/>
      <w:jc w:val="both"/>
    </w:pPr>
    <w:rPr>
      <w:color w:val="auto"/>
      <w:sz w:val="28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6258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625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7" w:lineRule="auto"/>
      <w:ind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E2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E4FB7"/>
    <w:pPr>
      <w:spacing w:before="100" w:beforeAutospacing="1" w:after="100" w:afterAutospacing="1" w:line="240" w:lineRule="auto"/>
      <w:ind w:firstLine="0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F3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Знак Знак Знак"/>
    <w:basedOn w:val="a"/>
    <w:rsid w:val="007745CC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C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E60D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60D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6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8"/>
    <w:rsid w:val="00E60DBC"/>
    <w:rPr>
      <w:shd w:val="clear" w:color="auto" w:fill="FFFFFF"/>
    </w:rPr>
  </w:style>
  <w:style w:type="character" w:customStyle="1" w:styleId="3">
    <w:name w:val="Основной текст3"/>
    <w:rsid w:val="00E60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8"/>
    <w:rsid w:val="00E60DBC"/>
    <w:pPr>
      <w:widowControl w:val="0"/>
      <w:shd w:val="clear" w:color="auto" w:fill="FFFFFF"/>
      <w:spacing w:after="0" w:line="274" w:lineRule="exact"/>
      <w:ind w:hanging="684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converted-space">
    <w:name w:val="apple-converted-space"/>
    <w:rsid w:val="00E60DBC"/>
  </w:style>
  <w:style w:type="character" w:customStyle="1" w:styleId="40">
    <w:name w:val="Заголовок 4 Знак"/>
    <w:basedOn w:val="a0"/>
    <w:link w:val="4"/>
    <w:rsid w:val="009E4F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9E4FB7"/>
    <w:rPr>
      <w:color w:val="000080"/>
      <w:u w:val="single"/>
    </w:rPr>
  </w:style>
  <w:style w:type="paragraph" w:styleId="HTML">
    <w:name w:val="HTML Preformatted"/>
    <w:basedOn w:val="a"/>
    <w:link w:val="HTML0"/>
    <w:rsid w:val="009E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szCs w:val="24"/>
    </w:rPr>
  </w:style>
  <w:style w:type="character" w:customStyle="1" w:styleId="HTML0">
    <w:name w:val="Стандартный HTML Знак"/>
    <w:basedOn w:val="a0"/>
    <w:link w:val="HTML"/>
    <w:rsid w:val="009E4FB7"/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9E4FB7"/>
  </w:style>
  <w:style w:type="table" w:styleId="aa">
    <w:name w:val="Table Grid"/>
    <w:basedOn w:val="a1"/>
    <w:rsid w:val="009E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rsid w:val="009E4FB7"/>
    <w:pPr>
      <w:tabs>
        <w:tab w:val="center" w:pos="4677"/>
        <w:tab w:val="right" w:pos="9355"/>
      </w:tabs>
      <w:spacing w:after="0" w:line="240" w:lineRule="auto"/>
      <w:ind w:firstLine="0"/>
    </w:pPr>
    <w:rPr>
      <w:rFonts w:ascii="Arial" w:hAnsi="Arial"/>
      <w:color w:val="auto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FB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">
    <w:name w:val="s_1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s22">
    <w:name w:val="s_22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styleId="ad">
    <w:name w:val="List Paragraph"/>
    <w:basedOn w:val="a"/>
    <w:uiPriority w:val="34"/>
    <w:qFormat/>
    <w:rsid w:val="005B5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465C41"/>
    <w:pPr>
      <w:suppressAutoHyphens/>
      <w:spacing w:after="0" w:line="240" w:lineRule="auto"/>
      <w:ind w:firstLine="0"/>
      <w:jc w:val="both"/>
    </w:pPr>
    <w:rPr>
      <w:color w:val="auto"/>
      <w:sz w:val="28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6258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625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lass/okved/80.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AF7-CBF0-4B7F-A8BD-B776DDD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4</Pages>
  <Words>9149</Words>
  <Characters>5215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Марина</dc:creator>
  <cp:lastModifiedBy>user</cp:lastModifiedBy>
  <cp:revision>15</cp:revision>
  <cp:lastPrinted>2021-01-27T11:05:00Z</cp:lastPrinted>
  <dcterms:created xsi:type="dcterms:W3CDTF">2020-12-28T11:56:00Z</dcterms:created>
  <dcterms:modified xsi:type="dcterms:W3CDTF">2021-05-04T08:33:00Z</dcterms:modified>
</cp:coreProperties>
</file>